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30D" w:rsidRPr="00686559" w:rsidRDefault="009A408C" w:rsidP="00B04FF2">
      <w:pPr>
        <w:ind w:firstLine="708"/>
        <w:rPr>
          <w:b/>
          <w:sz w:val="28"/>
          <w:szCs w:val="28"/>
        </w:rPr>
      </w:pPr>
      <w:r w:rsidRPr="00686559">
        <w:rPr>
          <w:b/>
          <w:sz w:val="28"/>
          <w:szCs w:val="28"/>
        </w:rPr>
        <w:t>Z</w:t>
      </w:r>
      <w:r w:rsidR="0053130D" w:rsidRPr="00686559">
        <w:rPr>
          <w:b/>
          <w:sz w:val="28"/>
          <w:szCs w:val="28"/>
        </w:rPr>
        <w:t xml:space="preserve">estawienie drzew </w:t>
      </w:r>
      <w:r w:rsidR="00806E42">
        <w:rPr>
          <w:b/>
          <w:sz w:val="28"/>
          <w:szCs w:val="28"/>
        </w:rPr>
        <w:t xml:space="preserve">i krzewów </w:t>
      </w:r>
      <w:r w:rsidR="0053130D" w:rsidRPr="00686559">
        <w:rPr>
          <w:b/>
          <w:sz w:val="28"/>
          <w:szCs w:val="28"/>
        </w:rPr>
        <w:t>do usunięcia</w:t>
      </w:r>
      <w:r w:rsidR="00BE3515" w:rsidRPr="00686559">
        <w:rPr>
          <w:b/>
          <w:sz w:val="28"/>
          <w:szCs w:val="28"/>
        </w:rPr>
        <w:t xml:space="preserve"> dla zadania:</w:t>
      </w:r>
    </w:p>
    <w:p w:rsidR="00BE3515" w:rsidRPr="00686559" w:rsidRDefault="00BE3515" w:rsidP="0053130D">
      <w:pPr>
        <w:rPr>
          <w:b/>
          <w:sz w:val="28"/>
          <w:szCs w:val="28"/>
        </w:rPr>
      </w:pPr>
    </w:p>
    <w:p w:rsidR="00BE3515" w:rsidRDefault="00BE3515" w:rsidP="00BE3515">
      <w:pPr>
        <w:rPr>
          <w:b/>
        </w:rPr>
      </w:pPr>
      <w:r>
        <w:rPr>
          <w:b/>
        </w:rPr>
        <w:t>PRZEBUDOWA  DROGI GMINNEJ NR  190517C  JEDWABNA-PINCZATA-WARZĄCHEWKA POLSKA dł.1685m  WRAZ z BUDOWĄ  ŚCIEŻKI  PIESZO- ROWEROWEJ</w:t>
      </w:r>
      <w:r w:rsidR="00C93E98">
        <w:rPr>
          <w:b/>
        </w:rPr>
        <w:t xml:space="preserve">, BUDOWĄ </w:t>
      </w:r>
      <w:r>
        <w:rPr>
          <w:b/>
        </w:rPr>
        <w:t xml:space="preserve"> CHODNIKA </w:t>
      </w:r>
      <w:r w:rsidR="00C93E98">
        <w:rPr>
          <w:b/>
        </w:rPr>
        <w:t xml:space="preserve">i </w:t>
      </w:r>
      <w:r>
        <w:rPr>
          <w:b/>
        </w:rPr>
        <w:t>PRZBUDOWĄ ZJAZDÓW na odc. od 0+012 do 1+697 tj. od DROGI KRAJOWEJ NR 91 do CMENTARZA KOMUNALNEGO W MIEJSCOWOŚCI  PINCZATA GMINA WŁOCŁAWEK</w:t>
      </w:r>
    </w:p>
    <w:p w:rsidR="00BE3515" w:rsidRDefault="00BE3515" w:rsidP="00BE3515">
      <w:pPr>
        <w:rPr>
          <w:b/>
        </w:rPr>
      </w:pPr>
      <w:r>
        <w:rPr>
          <w:b/>
        </w:rPr>
        <w:t xml:space="preserve"> </w:t>
      </w:r>
      <w:r w:rsidR="00BA3CC3">
        <w:rPr>
          <w:b/>
        </w:rPr>
        <w:t xml:space="preserve"> </w:t>
      </w:r>
    </w:p>
    <w:p w:rsidR="00BE3515" w:rsidRDefault="00BE3515" w:rsidP="0053130D">
      <w:pPr>
        <w:rPr>
          <w:b/>
        </w:rPr>
      </w:pPr>
    </w:p>
    <w:p w:rsidR="0053130D" w:rsidRDefault="0053130D" w:rsidP="0053130D">
      <w:pPr>
        <w:rPr>
          <w:b/>
        </w:rPr>
      </w:pPr>
    </w:p>
    <w:tbl>
      <w:tblPr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463"/>
        <w:gridCol w:w="1417"/>
        <w:gridCol w:w="1446"/>
        <w:gridCol w:w="1285"/>
        <w:gridCol w:w="851"/>
        <w:gridCol w:w="1787"/>
      </w:tblGrid>
      <w:tr w:rsidR="00311E61" w:rsidTr="00311E6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1" w:rsidRPr="00311E61" w:rsidRDefault="00311E6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311E61">
              <w:rPr>
                <w:rFonts w:ascii="Arial" w:eastAsia="Calibri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1" w:rsidRPr="00311E61" w:rsidRDefault="00311E6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1E61">
              <w:rPr>
                <w:rFonts w:ascii="Arial" w:eastAsia="Calibri" w:hAnsi="Arial" w:cs="Arial"/>
                <w:b/>
                <w:sz w:val="20"/>
                <w:szCs w:val="20"/>
              </w:rPr>
              <w:t>Gatun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1" w:rsidRPr="00311E61" w:rsidRDefault="00311E61" w:rsidP="00464C8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1E61">
              <w:rPr>
                <w:rFonts w:ascii="Arial" w:eastAsia="Calibri" w:hAnsi="Arial" w:cs="Arial"/>
                <w:b/>
                <w:sz w:val="20"/>
                <w:szCs w:val="20"/>
              </w:rPr>
              <w:t xml:space="preserve">Obwód  pnia </w:t>
            </w:r>
          </w:p>
          <w:p w:rsidR="00311E61" w:rsidRPr="00311E61" w:rsidRDefault="00311E61" w:rsidP="00311E6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1E61">
              <w:rPr>
                <w:rFonts w:ascii="Arial" w:eastAsia="Calibri" w:hAnsi="Arial" w:cs="Arial"/>
                <w:b/>
                <w:sz w:val="20"/>
                <w:szCs w:val="20"/>
              </w:rPr>
              <w:t>(cm) na wys.</w:t>
            </w:r>
          </w:p>
          <w:p w:rsidR="00311E61" w:rsidRPr="00311E61" w:rsidRDefault="00311E61" w:rsidP="00311E6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1E61">
              <w:rPr>
                <w:rFonts w:ascii="Arial" w:eastAsia="Calibri" w:hAnsi="Arial" w:cs="Arial"/>
                <w:b/>
                <w:sz w:val="20"/>
                <w:szCs w:val="20"/>
              </w:rPr>
              <w:t>c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311E61" w:rsidRDefault="00311E61" w:rsidP="00311E6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1E61">
              <w:rPr>
                <w:rFonts w:ascii="Arial" w:eastAsia="Calibri" w:hAnsi="Arial" w:cs="Arial"/>
                <w:b/>
                <w:sz w:val="20"/>
                <w:szCs w:val="20"/>
              </w:rPr>
              <w:t xml:space="preserve">Obwód  pnia </w:t>
            </w:r>
          </w:p>
          <w:p w:rsidR="00311E61" w:rsidRPr="00311E61" w:rsidRDefault="00311E61" w:rsidP="00311E6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1E61">
              <w:rPr>
                <w:rFonts w:ascii="Arial" w:eastAsia="Calibri" w:hAnsi="Arial" w:cs="Arial"/>
                <w:b/>
                <w:sz w:val="20"/>
                <w:szCs w:val="20"/>
              </w:rPr>
              <w:t>(cm) na wys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130cm</w:t>
            </w:r>
          </w:p>
          <w:p w:rsidR="00311E61" w:rsidRPr="00311E61" w:rsidRDefault="00311E61" w:rsidP="00311E6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1" w:rsidRPr="00311E61" w:rsidRDefault="00311E6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1E61">
              <w:rPr>
                <w:rFonts w:ascii="Arial" w:eastAsia="Calibri" w:hAnsi="Arial" w:cs="Arial"/>
                <w:b/>
                <w:sz w:val="20"/>
                <w:szCs w:val="20"/>
              </w:rPr>
              <w:t>Lokalizacja</w:t>
            </w:r>
          </w:p>
          <w:p w:rsidR="00311E61" w:rsidRPr="00311E61" w:rsidRDefault="00311E6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1E61">
              <w:rPr>
                <w:rFonts w:ascii="Arial" w:eastAsia="Calibri" w:hAnsi="Arial" w:cs="Arial"/>
                <w:b/>
                <w:sz w:val="20"/>
                <w:szCs w:val="20"/>
              </w:rPr>
              <w:t>(k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1" w:rsidRPr="00311E61" w:rsidRDefault="00311E61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11E61">
              <w:rPr>
                <w:rFonts w:ascii="Arial" w:eastAsia="Calibri" w:hAnsi="Arial" w:cs="Arial"/>
                <w:b/>
                <w:sz w:val="20"/>
                <w:szCs w:val="20"/>
              </w:rPr>
              <w:t>Stron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61" w:rsidRPr="00311E61" w:rsidRDefault="00311E61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311E6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cena stanu fitosanitarnego, kolizje, uwagi</w:t>
            </w:r>
          </w:p>
        </w:tc>
      </w:tr>
      <w:tr w:rsidR="00311E61" w:rsidTr="00806E4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311E6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BC6C5E" w:rsidRDefault="00806E42">
            <w:pPr>
              <w:rPr>
                <w:rFonts w:ascii="Arial" w:eastAsia="Calibri" w:hAnsi="Arial" w:cs="Arial"/>
                <w:b/>
              </w:rPr>
            </w:pPr>
            <w:r w:rsidRPr="00BC6C5E">
              <w:rPr>
                <w:rFonts w:ascii="Arial" w:eastAsia="Calibri" w:hAnsi="Arial" w:cs="Arial"/>
                <w:b/>
              </w:rPr>
              <w:t>KRZE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311E6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311E6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311E61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311E61" w:rsidP="00BE351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934729" w:rsidRDefault="00311E61" w:rsidP="00BE35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1E61" w:rsidTr="00806E42">
        <w:trPr>
          <w:trHeight w:val="7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806E4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k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537034" w:rsidRDefault="00806E42" w:rsidP="00806E42">
            <w:pPr>
              <w:rPr>
                <w:rFonts w:eastAsia="Calibri"/>
                <w:i/>
                <w:sz w:val="22"/>
                <w:szCs w:val="22"/>
              </w:rPr>
            </w:pPr>
            <w:r w:rsidRPr="00537034">
              <w:rPr>
                <w:rFonts w:eastAsia="Calibri"/>
                <w:i/>
                <w:sz w:val="22"/>
                <w:szCs w:val="22"/>
              </w:rPr>
              <w:t xml:space="preserve">czeremcha amerykańs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311E61" w:rsidP="00806E4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311E61" w:rsidP="007D198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42" w:rsidRDefault="00806E42" w:rsidP="007D198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od 1+136 </w:t>
            </w:r>
          </w:p>
          <w:p w:rsidR="00311E61" w:rsidRDefault="00806E42" w:rsidP="007D198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do 1+200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806E4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806E4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 ciągu 11 krzewów o pow. 2,0*2,0=44,0m2</w:t>
            </w:r>
          </w:p>
          <w:p w:rsidR="00E007C5" w:rsidRPr="00934729" w:rsidRDefault="00E007C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liduje z lokalizacją ciągu pieszo-rowerowego</w:t>
            </w:r>
          </w:p>
        </w:tc>
      </w:tr>
      <w:tr w:rsidR="00311E61" w:rsidTr="00806E4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806E42" w:rsidP="007D198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k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537034" w:rsidRDefault="00806E42" w:rsidP="00F93069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537034">
              <w:rPr>
                <w:rFonts w:eastAsia="Calibri"/>
                <w:i/>
                <w:sz w:val="22"/>
                <w:szCs w:val="22"/>
              </w:rPr>
              <w:t>czeremcha ameryka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311E61" w:rsidP="007D198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311E61" w:rsidP="007D198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E007C5" w:rsidP="007D198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+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E007C5" w:rsidP="007D198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806E42" w:rsidP="00806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. 2,0*2,0=4,0m2</w:t>
            </w:r>
          </w:p>
          <w:p w:rsidR="00E007C5" w:rsidRPr="00934729" w:rsidRDefault="00E007C5" w:rsidP="00806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duje z lokalizacją ciągu</w:t>
            </w:r>
          </w:p>
        </w:tc>
      </w:tr>
      <w:tr w:rsidR="00311E61" w:rsidTr="00806E4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806E42" w:rsidP="007D198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k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537034" w:rsidRDefault="00806E42" w:rsidP="007D1982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537034">
              <w:rPr>
                <w:rFonts w:eastAsia="Calibri"/>
                <w:i/>
                <w:sz w:val="22"/>
                <w:szCs w:val="22"/>
              </w:rPr>
              <w:t>czeremcha ameryka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311E61" w:rsidP="007D198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311E61" w:rsidP="007D1982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E007C5" w:rsidP="007D198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+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E007C5" w:rsidP="007D198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5" w:rsidRDefault="00E007C5" w:rsidP="003C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.</w:t>
            </w:r>
          </w:p>
          <w:p w:rsidR="00311E61" w:rsidRDefault="00806E42" w:rsidP="003C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*2,0=4,0m2</w:t>
            </w:r>
          </w:p>
          <w:p w:rsidR="00E007C5" w:rsidRPr="00934729" w:rsidRDefault="00E007C5" w:rsidP="003C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duje z lokalizacją ciągu</w:t>
            </w:r>
          </w:p>
        </w:tc>
      </w:tr>
      <w:tr w:rsidR="00311E61" w:rsidTr="00806E42">
        <w:trPr>
          <w:trHeight w:val="32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806E42" w:rsidP="003C493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k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537034" w:rsidRDefault="00E007C5" w:rsidP="00F93069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537034">
              <w:rPr>
                <w:rFonts w:ascii="Calibri" w:eastAsia="Calibri" w:hAnsi="Calibri"/>
                <w:i/>
                <w:sz w:val="22"/>
                <w:szCs w:val="22"/>
              </w:rPr>
              <w:t xml:space="preserve">topola osikow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934729" w:rsidRDefault="00311E61" w:rsidP="0093472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311E61" w:rsidP="00D94A3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E007C5" w:rsidP="00D94A3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d1+565 do 1+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E007C5" w:rsidP="003C493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5" w:rsidRDefault="00E007C5" w:rsidP="003C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. 15,0*2,0=30,0m</w:t>
            </w:r>
            <w:r w:rsidR="00BC6C5E">
              <w:rPr>
                <w:sz w:val="20"/>
                <w:szCs w:val="20"/>
              </w:rPr>
              <w:t>2</w:t>
            </w:r>
          </w:p>
          <w:p w:rsidR="00311E61" w:rsidRPr="00934729" w:rsidRDefault="00E007C5" w:rsidP="003C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ciowy posusz , wys. 4,0 do 5,0m</w:t>
            </w:r>
          </w:p>
        </w:tc>
      </w:tr>
      <w:tr w:rsidR="00311E61" w:rsidTr="00806E4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806E42" w:rsidP="003C493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k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537034" w:rsidRDefault="00E007C5" w:rsidP="00CA70D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37034">
              <w:rPr>
                <w:rFonts w:eastAsia="Calibri"/>
                <w:i/>
                <w:sz w:val="22"/>
                <w:szCs w:val="22"/>
              </w:rPr>
              <w:t>czeremcha ameryka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311E61" w:rsidP="003C493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311E61" w:rsidP="00D94A3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E007C5" w:rsidP="00D94A3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+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E007C5" w:rsidP="003C493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C5" w:rsidRDefault="00E007C5" w:rsidP="00D9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.</w:t>
            </w:r>
          </w:p>
          <w:p w:rsidR="00311E61" w:rsidRDefault="00E007C5" w:rsidP="00D9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*2,0=6,0m2</w:t>
            </w:r>
          </w:p>
          <w:p w:rsidR="00E007C5" w:rsidRPr="00183254" w:rsidRDefault="00E007C5" w:rsidP="00D94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liduje z ciągiem </w:t>
            </w:r>
          </w:p>
        </w:tc>
      </w:tr>
      <w:tr w:rsidR="00311E61" w:rsidRPr="00183254" w:rsidTr="00806E4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806E42" w:rsidP="001D387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k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537034" w:rsidRDefault="00E007C5" w:rsidP="00CA70D9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537034">
              <w:rPr>
                <w:rFonts w:ascii="Calibri" w:eastAsia="Calibri" w:hAnsi="Calibri"/>
                <w:i/>
                <w:sz w:val="22"/>
                <w:szCs w:val="22"/>
              </w:rPr>
              <w:t>sumak octow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F93069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1D3878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E007C5" w:rsidP="001D387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1+670 do </w:t>
            </w:r>
          </w:p>
          <w:p w:rsidR="00E007C5" w:rsidRPr="00183254" w:rsidRDefault="00E007C5" w:rsidP="001D3878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+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E007C5" w:rsidP="001D3878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E007C5" w:rsidP="001D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. 10,0*2,0=20,0m2</w:t>
            </w:r>
          </w:p>
          <w:p w:rsidR="00E007C5" w:rsidRPr="00183254" w:rsidRDefault="00E007C5" w:rsidP="001D38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iduje z zatoką postojową</w:t>
            </w:r>
          </w:p>
        </w:tc>
      </w:tr>
      <w:tr w:rsidR="00311E61" w:rsidRPr="00183254" w:rsidTr="00311E6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3C493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BC6C5E" w:rsidRDefault="00806E42" w:rsidP="00CA70D9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BC6C5E">
              <w:rPr>
                <w:rFonts w:ascii="Calibri" w:eastAsia="Calibri" w:hAnsi="Calibri"/>
                <w:b/>
                <w:sz w:val="28"/>
                <w:szCs w:val="28"/>
              </w:rPr>
              <w:t>DRZE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3C493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3C493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3C493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3C493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3C493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11E61" w:rsidRPr="00183254" w:rsidTr="00311E6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3C493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537034" w:rsidRDefault="00311E61" w:rsidP="00464C81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537034">
              <w:rPr>
                <w:rFonts w:ascii="Arial" w:eastAsia="Calibri" w:hAnsi="Arial" w:cs="Arial"/>
                <w:i/>
                <w:sz w:val="22"/>
                <w:szCs w:val="22"/>
              </w:rPr>
              <w:t>Sosna</w:t>
            </w:r>
          </w:p>
          <w:p w:rsidR="00311E61" w:rsidRPr="00537034" w:rsidRDefault="00311E61" w:rsidP="00311E61">
            <w:pPr>
              <w:rPr>
                <w:rFonts w:ascii="Calibri" w:eastAsia="Calibri" w:hAnsi="Calibri"/>
                <w:sz w:val="22"/>
                <w:szCs w:val="22"/>
              </w:rPr>
            </w:pPr>
            <w:r w:rsidRPr="00537034">
              <w:rPr>
                <w:rFonts w:ascii="Arial" w:eastAsia="Calibri" w:hAnsi="Arial" w:cs="Arial"/>
                <w:i/>
                <w:sz w:val="22"/>
                <w:szCs w:val="22"/>
              </w:rPr>
              <w:t xml:space="preserve">zwyczaj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CA70D9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3C493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311E61">
            <w:pPr>
              <w:rPr>
                <w:rFonts w:ascii="Calibri" w:eastAsia="Calibri" w:hAnsi="Calibri"/>
                <w:sz w:val="22"/>
                <w:szCs w:val="22"/>
              </w:rPr>
            </w:pPr>
            <w:r w:rsidRPr="00183254">
              <w:rPr>
                <w:rFonts w:ascii="Calibri" w:eastAsia="Calibri" w:hAnsi="Calibri"/>
                <w:sz w:val="22"/>
                <w:szCs w:val="22"/>
              </w:rPr>
              <w:t>1+</w:t>
            </w:r>
            <w:r>
              <w:rPr>
                <w:rFonts w:ascii="Calibri" w:eastAsia="Calibri" w:hAnsi="Calibri"/>
                <w:sz w:val="22"/>
                <w:szCs w:val="22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3C493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3C493F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W</w:t>
            </w:r>
            <w:r w:rsidRPr="00183254">
              <w:rPr>
                <w:rFonts w:ascii="Calibri" w:eastAsia="Calibri" w:hAnsi="Calibri"/>
                <w:sz w:val="20"/>
                <w:szCs w:val="20"/>
              </w:rPr>
              <w:t>ycinka, ogranicza skrajnię</w:t>
            </w:r>
          </w:p>
          <w:p w:rsidR="00311E61" w:rsidRPr="00183254" w:rsidRDefault="00311E61" w:rsidP="003C493F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ciągu pieszo-rowerowego</w:t>
            </w:r>
          </w:p>
        </w:tc>
      </w:tr>
      <w:tr w:rsidR="00311E61" w:rsidRPr="00183254" w:rsidTr="00311E6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 w:rsidRPr="00183254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537034" w:rsidRDefault="00311E61" w:rsidP="00464C81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537034">
              <w:rPr>
                <w:rFonts w:ascii="Arial" w:eastAsia="Calibri" w:hAnsi="Arial" w:cs="Arial"/>
                <w:i/>
                <w:sz w:val="22"/>
                <w:szCs w:val="22"/>
              </w:rPr>
              <w:t>Sosna</w:t>
            </w:r>
          </w:p>
          <w:p w:rsidR="00311E61" w:rsidRPr="00537034" w:rsidRDefault="00311E61" w:rsidP="00464C81">
            <w:pPr>
              <w:rPr>
                <w:rFonts w:ascii="Arial" w:eastAsia="Calibri" w:hAnsi="Arial" w:cs="Arial"/>
                <w:i/>
              </w:rPr>
            </w:pPr>
            <w:r w:rsidRPr="00537034">
              <w:rPr>
                <w:rFonts w:ascii="Arial" w:eastAsia="Calibri" w:hAnsi="Arial" w:cs="Arial"/>
                <w:i/>
                <w:sz w:val="22"/>
                <w:szCs w:val="22"/>
              </w:rPr>
              <w:t>(zwyczajna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48476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311E61">
            <w:pPr>
              <w:rPr>
                <w:rFonts w:ascii="Calibri" w:eastAsia="Calibri" w:hAnsi="Calibri"/>
                <w:sz w:val="22"/>
                <w:szCs w:val="22"/>
              </w:rPr>
            </w:pPr>
            <w:r w:rsidRPr="00183254">
              <w:rPr>
                <w:rFonts w:ascii="Calibri" w:eastAsia="Calibri" w:hAnsi="Calibri"/>
                <w:sz w:val="22"/>
                <w:szCs w:val="22"/>
              </w:rPr>
              <w:t>1+</w:t>
            </w:r>
            <w:r>
              <w:rPr>
                <w:rFonts w:ascii="Calibri" w:eastAsia="Calibri" w:hAnsi="Calibri"/>
                <w:sz w:val="22"/>
                <w:szCs w:val="22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311E61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jw.</w:t>
            </w:r>
          </w:p>
        </w:tc>
      </w:tr>
      <w:tr w:rsidR="00311E61" w:rsidRPr="00183254" w:rsidTr="00311E6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 w:rsidRPr="00183254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537034" w:rsidRDefault="00311E61" w:rsidP="00464C81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537034">
              <w:rPr>
                <w:rFonts w:ascii="Arial" w:eastAsia="Calibri" w:hAnsi="Arial" w:cs="Arial"/>
                <w:i/>
                <w:sz w:val="22"/>
                <w:szCs w:val="22"/>
              </w:rPr>
              <w:t>(Sosna</w:t>
            </w:r>
          </w:p>
          <w:p w:rsidR="00311E61" w:rsidRPr="00537034" w:rsidRDefault="00311E61" w:rsidP="00464C81">
            <w:r w:rsidRPr="00537034">
              <w:rPr>
                <w:rFonts w:ascii="Arial" w:eastAsia="Calibri" w:hAnsi="Arial" w:cs="Arial"/>
                <w:i/>
                <w:sz w:val="22"/>
                <w:szCs w:val="22"/>
              </w:rPr>
              <w:t>(zwyczajna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806E42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806E42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806E42">
            <w:pPr>
              <w:rPr>
                <w:rFonts w:ascii="Calibri" w:eastAsia="Calibri" w:hAnsi="Calibri"/>
                <w:sz w:val="22"/>
                <w:szCs w:val="22"/>
              </w:rPr>
            </w:pPr>
            <w:r w:rsidRPr="00183254">
              <w:rPr>
                <w:rFonts w:ascii="Calibri" w:eastAsia="Calibri" w:hAnsi="Calibri"/>
                <w:sz w:val="22"/>
                <w:szCs w:val="22"/>
              </w:rPr>
              <w:t>1+3</w:t>
            </w:r>
            <w:r w:rsidR="00806E42">
              <w:rPr>
                <w:rFonts w:ascii="Calibri" w:eastAsia="Calibri" w:hAnsi="Calibri"/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806E42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464C81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jw.</w:t>
            </w:r>
          </w:p>
        </w:tc>
      </w:tr>
      <w:tr w:rsidR="00311E61" w:rsidRPr="00183254" w:rsidTr="00311E6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 w:rsidRPr="00183254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537034" w:rsidRDefault="00311E61" w:rsidP="00464C81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537034">
              <w:rPr>
                <w:rFonts w:ascii="Arial" w:eastAsia="Calibri" w:hAnsi="Arial" w:cs="Arial"/>
                <w:i/>
                <w:sz w:val="22"/>
                <w:szCs w:val="22"/>
              </w:rPr>
              <w:t>Sosna</w:t>
            </w:r>
          </w:p>
          <w:p w:rsidR="00311E61" w:rsidRPr="00537034" w:rsidRDefault="00311E61" w:rsidP="00464C81">
            <w:pPr>
              <w:rPr>
                <w:rFonts w:ascii="Arial" w:eastAsia="Calibri" w:hAnsi="Arial" w:cs="Arial"/>
                <w:i/>
              </w:rPr>
            </w:pPr>
            <w:r w:rsidRPr="00537034">
              <w:rPr>
                <w:rFonts w:ascii="Arial" w:eastAsia="Calibri" w:hAnsi="Arial" w:cs="Arial"/>
                <w:i/>
                <w:sz w:val="22"/>
                <w:szCs w:val="22"/>
              </w:rPr>
              <w:t>(zwyczajna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806E42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806E42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806E42">
            <w:pPr>
              <w:rPr>
                <w:rFonts w:ascii="Calibri" w:eastAsia="Calibri" w:hAnsi="Calibri"/>
                <w:sz w:val="22"/>
                <w:szCs w:val="22"/>
              </w:rPr>
            </w:pPr>
            <w:r w:rsidRPr="00183254">
              <w:rPr>
                <w:rFonts w:ascii="Calibri" w:eastAsia="Calibri" w:hAnsi="Calibri"/>
                <w:sz w:val="22"/>
                <w:szCs w:val="22"/>
              </w:rPr>
              <w:t>1+3</w:t>
            </w:r>
            <w:r w:rsidR="00806E42">
              <w:rPr>
                <w:rFonts w:ascii="Calibri" w:eastAsia="Calibri" w:hAnsi="Calibri"/>
                <w:sz w:val="22"/>
                <w:szCs w:val="22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806E42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464C81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jw.</w:t>
            </w:r>
          </w:p>
        </w:tc>
      </w:tr>
      <w:tr w:rsidR="00311E61" w:rsidRPr="00183254" w:rsidTr="00311E6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 w:rsidRPr="00183254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537034" w:rsidRDefault="00311E61" w:rsidP="00464C81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537034">
              <w:rPr>
                <w:rFonts w:ascii="Arial" w:eastAsia="Calibri" w:hAnsi="Arial" w:cs="Arial"/>
                <w:i/>
                <w:sz w:val="22"/>
                <w:szCs w:val="22"/>
              </w:rPr>
              <w:t>Sosna</w:t>
            </w:r>
          </w:p>
          <w:p w:rsidR="00311E61" w:rsidRPr="00537034" w:rsidRDefault="00311E61" w:rsidP="00464C81">
            <w:r w:rsidRPr="00537034">
              <w:rPr>
                <w:rFonts w:ascii="Arial" w:eastAsia="Calibri" w:hAnsi="Arial" w:cs="Arial"/>
                <w:i/>
                <w:sz w:val="22"/>
                <w:szCs w:val="22"/>
              </w:rPr>
              <w:t>(zwyczajna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806E42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806E42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806E42">
            <w:pPr>
              <w:rPr>
                <w:rFonts w:ascii="Calibri" w:eastAsia="Calibri" w:hAnsi="Calibri"/>
                <w:sz w:val="22"/>
                <w:szCs w:val="22"/>
              </w:rPr>
            </w:pPr>
            <w:r w:rsidRPr="00183254">
              <w:rPr>
                <w:rFonts w:ascii="Calibri" w:eastAsia="Calibri" w:hAnsi="Calibri"/>
                <w:sz w:val="22"/>
                <w:szCs w:val="22"/>
              </w:rPr>
              <w:t>1+</w:t>
            </w:r>
            <w:r w:rsidR="00806E42">
              <w:rPr>
                <w:rFonts w:ascii="Calibri" w:eastAsia="Calibri" w:hAnsi="Calibri"/>
                <w:sz w:val="22"/>
                <w:szCs w:val="22"/>
              </w:rPr>
              <w:t>3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806E42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311E61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jw</w:t>
            </w:r>
            <w:proofErr w:type="spellEnd"/>
            <w:r w:rsidRPr="00183254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</w:p>
        </w:tc>
      </w:tr>
      <w:tr w:rsidR="00311E61" w:rsidRPr="00183254" w:rsidTr="00311E6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 w:rsidRPr="00183254">
              <w:rPr>
                <w:rFonts w:ascii="Calibri" w:eastAsia="Calibri" w:hAnsi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537034" w:rsidRDefault="00311E61" w:rsidP="00464C81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537034">
              <w:rPr>
                <w:rFonts w:ascii="Arial" w:eastAsia="Calibri" w:hAnsi="Arial" w:cs="Arial"/>
                <w:i/>
                <w:sz w:val="22"/>
                <w:szCs w:val="22"/>
              </w:rPr>
              <w:t>Sosna</w:t>
            </w:r>
          </w:p>
          <w:p w:rsidR="00311E61" w:rsidRPr="00537034" w:rsidRDefault="00311E61" w:rsidP="00464C81">
            <w:pPr>
              <w:jc w:val="center"/>
              <w:rPr>
                <w:rFonts w:ascii="Arial" w:eastAsia="Calibri" w:hAnsi="Arial" w:cs="Arial"/>
              </w:rPr>
            </w:pPr>
            <w:r w:rsidRPr="00537034">
              <w:rPr>
                <w:rFonts w:ascii="Arial" w:eastAsia="Calibri" w:hAnsi="Arial" w:cs="Arial"/>
                <w:i/>
                <w:sz w:val="22"/>
                <w:szCs w:val="22"/>
              </w:rPr>
              <w:t>(zwyczajna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537034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537034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 w:rsidRPr="00183254">
              <w:rPr>
                <w:rFonts w:ascii="Calibri" w:eastAsia="Calibri" w:hAnsi="Calibri"/>
                <w:sz w:val="22"/>
                <w:szCs w:val="22"/>
              </w:rPr>
              <w:t>1+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537034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537034">
            <w:pPr>
              <w:rPr>
                <w:rFonts w:ascii="Calibri" w:eastAsia="Calibri" w:hAnsi="Calibri"/>
                <w:sz w:val="20"/>
                <w:szCs w:val="20"/>
              </w:rPr>
            </w:pPr>
            <w:r w:rsidRPr="00183254">
              <w:rPr>
                <w:rFonts w:ascii="Calibri" w:eastAsia="Calibri" w:hAnsi="Calibri"/>
                <w:sz w:val="20"/>
                <w:szCs w:val="20"/>
              </w:rPr>
              <w:t xml:space="preserve">Ograniczają skrajnię </w:t>
            </w:r>
            <w:r w:rsidR="00537034">
              <w:rPr>
                <w:rFonts w:ascii="Calibri" w:eastAsia="Calibri" w:hAnsi="Calibri"/>
                <w:sz w:val="20"/>
                <w:szCs w:val="20"/>
              </w:rPr>
              <w:t xml:space="preserve">, </w:t>
            </w:r>
          </w:p>
        </w:tc>
      </w:tr>
      <w:tr w:rsidR="00311E61" w:rsidRPr="00183254" w:rsidTr="00311E6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537034" w:rsidP="0053703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537034" w:rsidRDefault="00311E61" w:rsidP="00464C81">
            <w:pPr>
              <w:rPr>
                <w:rFonts w:ascii="Arial" w:eastAsia="Calibri" w:hAnsi="Arial" w:cs="Arial"/>
                <w:i/>
                <w:sz w:val="22"/>
                <w:szCs w:val="22"/>
              </w:rPr>
            </w:pPr>
            <w:r w:rsidRPr="00537034">
              <w:rPr>
                <w:rFonts w:ascii="Arial" w:eastAsia="Calibri" w:hAnsi="Arial" w:cs="Arial"/>
                <w:i/>
                <w:sz w:val="22"/>
                <w:szCs w:val="22"/>
              </w:rPr>
              <w:t>Sosna</w:t>
            </w:r>
          </w:p>
          <w:p w:rsidR="00311E61" w:rsidRPr="00537034" w:rsidRDefault="00311E61" w:rsidP="00464C81">
            <w:r w:rsidRPr="00537034">
              <w:rPr>
                <w:rFonts w:ascii="Arial" w:eastAsia="Calibri" w:hAnsi="Arial" w:cs="Arial"/>
                <w:i/>
                <w:sz w:val="22"/>
                <w:szCs w:val="22"/>
              </w:rPr>
              <w:t>(zwyczajna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537034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9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537034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 w:rsidRPr="00183254">
              <w:rPr>
                <w:rFonts w:ascii="Calibri" w:eastAsia="Calibri" w:hAnsi="Calibri"/>
                <w:sz w:val="22"/>
                <w:szCs w:val="22"/>
              </w:rPr>
              <w:t>1+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537034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464C81">
            <w:pPr>
              <w:rPr>
                <w:rFonts w:ascii="Calibri" w:eastAsia="Calibri" w:hAnsi="Calibri"/>
                <w:sz w:val="20"/>
                <w:szCs w:val="20"/>
              </w:rPr>
            </w:pPr>
            <w:r w:rsidRPr="00183254">
              <w:rPr>
                <w:rFonts w:ascii="Calibri" w:eastAsia="Calibri" w:hAnsi="Calibri"/>
                <w:sz w:val="20"/>
                <w:szCs w:val="20"/>
              </w:rPr>
              <w:t>Ograniczają skrajnię Wys,4m, korona 4m</w:t>
            </w:r>
          </w:p>
          <w:p w:rsidR="00311E61" w:rsidRPr="00183254" w:rsidRDefault="00311E61" w:rsidP="00464C81">
            <w:pPr>
              <w:rPr>
                <w:rFonts w:ascii="Calibri" w:eastAsia="Calibri" w:hAnsi="Calibri"/>
                <w:sz w:val="20"/>
                <w:szCs w:val="20"/>
              </w:rPr>
            </w:pPr>
            <w:r w:rsidRPr="00183254">
              <w:rPr>
                <w:rFonts w:ascii="Calibri" w:eastAsia="Calibri" w:hAnsi="Calibri"/>
                <w:sz w:val="20"/>
                <w:szCs w:val="20"/>
              </w:rPr>
              <w:t>wycinka</w:t>
            </w:r>
          </w:p>
        </w:tc>
      </w:tr>
      <w:tr w:rsidR="00311E61" w:rsidRPr="00183254" w:rsidTr="00311E6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537034" w:rsidP="0053703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34" w:rsidRPr="00537034" w:rsidRDefault="00537034" w:rsidP="00537034">
            <w:pPr>
              <w:rPr>
                <w:rFonts w:ascii="Calibri" w:eastAsia="Calibri" w:hAnsi="Calibri"/>
                <w:sz w:val="22"/>
                <w:szCs w:val="22"/>
              </w:rPr>
            </w:pPr>
            <w:r w:rsidRPr="00537034">
              <w:rPr>
                <w:rFonts w:ascii="Calibri" w:eastAsia="Calibri" w:hAnsi="Calibri"/>
                <w:sz w:val="22"/>
                <w:szCs w:val="22"/>
              </w:rPr>
              <w:t>czeremcha</w:t>
            </w:r>
          </w:p>
          <w:p w:rsidR="00311E61" w:rsidRPr="00537034" w:rsidRDefault="00537034" w:rsidP="00537034">
            <w:pPr>
              <w:rPr>
                <w:rFonts w:ascii="Arial" w:eastAsia="Calibri" w:hAnsi="Arial" w:cs="Arial"/>
                <w:i/>
              </w:rPr>
            </w:pPr>
            <w:r w:rsidRPr="00537034">
              <w:rPr>
                <w:rFonts w:ascii="Calibri" w:eastAsia="Calibri" w:hAnsi="Calibri"/>
                <w:sz w:val="22"/>
                <w:szCs w:val="22"/>
              </w:rPr>
              <w:t>ameryka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537034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537034" w:rsidP="0053703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2,47,4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537034">
            <w:pPr>
              <w:rPr>
                <w:rFonts w:ascii="Calibri" w:eastAsia="Calibri" w:hAnsi="Calibri"/>
                <w:sz w:val="22"/>
                <w:szCs w:val="22"/>
              </w:rPr>
            </w:pPr>
            <w:r w:rsidRPr="00183254">
              <w:rPr>
                <w:rFonts w:ascii="Calibri" w:eastAsia="Calibri" w:hAnsi="Calibri"/>
                <w:sz w:val="22"/>
                <w:szCs w:val="22"/>
              </w:rPr>
              <w:t>1+</w:t>
            </w:r>
            <w:r w:rsidR="00537034">
              <w:rPr>
                <w:rFonts w:ascii="Calibri" w:eastAsia="Calibri" w:hAnsi="Calibri"/>
                <w:sz w:val="22"/>
                <w:szCs w:val="22"/>
              </w:rPr>
              <w:t>5</w:t>
            </w:r>
            <w:r w:rsidRPr="00183254">
              <w:rPr>
                <w:rFonts w:ascii="Calibri" w:eastAsia="Calibri" w:hAnsi="Calibri"/>
                <w:sz w:val="22"/>
                <w:szCs w:val="22"/>
              </w:rPr>
              <w:t>5</w:t>
            </w:r>
            <w:r w:rsidR="00537034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537034" w:rsidP="00464C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537034" w:rsidP="00464C81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na trasie chodnika </w:t>
            </w:r>
          </w:p>
          <w:p w:rsidR="00537034" w:rsidRPr="00183254" w:rsidRDefault="00537034" w:rsidP="00464C81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trzy pnie </w:t>
            </w:r>
          </w:p>
        </w:tc>
      </w:tr>
      <w:tr w:rsidR="00311E61" w:rsidRPr="00183254" w:rsidTr="00311E6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624A81">
            <w:pPr>
              <w:rPr>
                <w:rFonts w:ascii="Calibri" w:eastAsia="Calibri" w:hAnsi="Calibri"/>
                <w:sz w:val="22"/>
                <w:szCs w:val="22"/>
              </w:rPr>
            </w:pPr>
            <w:r w:rsidRPr="00183254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537034" w:rsidRDefault="00311E61" w:rsidP="00CA70D9">
            <w:pPr>
              <w:rPr>
                <w:rFonts w:ascii="Calibri" w:eastAsia="Calibri" w:hAnsi="Calibri"/>
                <w:sz w:val="22"/>
                <w:szCs w:val="22"/>
              </w:rPr>
            </w:pPr>
            <w:r w:rsidRPr="00537034">
              <w:rPr>
                <w:rFonts w:ascii="Calibri" w:eastAsia="Calibri" w:hAnsi="Calibri"/>
                <w:sz w:val="22"/>
                <w:szCs w:val="22"/>
              </w:rPr>
              <w:t>czeremcha</w:t>
            </w:r>
          </w:p>
          <w:p w:rsidR="00311E61" w:rsidRPr="00537034" w:rsidRDefault="00311E61" w:rsidP="00CA70D9">
            <w:pPr>
              <w:rPr>
                <w:rFonts w:ascii="Calibri" w:eastAsia="Calibri" w:hAnsi="Calibri"/>
                <w:i/>
              </w:rPr>
            </w:pPr>
            <w:r w:rsidRPr="00537034">
              <w:rPr>
                <w:rFonts w:ascii="Calibri" w:eastAsia="Calibri" w:hAnsi="Calibri"/>
                <w:sz w:val="22"/>
                <w:szCs w:val="22"/>
              </w:rPr>
              <w:t>ameryka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537034" w:rsidP="00624A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537034" w:rsidP="00537034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7,4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537034" w:rsidP="00624A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+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537034" w:rsidP="00624A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Default="00537034" w:rsidP="00343230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na trasie chodnika</w:t>
            </w:r>
          </w:p>
          <w:p w:rsidR="00537034" w:rsidRPr="00183254" w:rsidRDefault="00537034" w:rsidP="00343230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2 pnie </w:t>
            </w:r>
          </w:p>
        </w:tc>
      </w:tr>
      <w:tr w:rsidR="00311E61" w:rsidRPr="00183254" w:rsidTr="00311E6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537034" w:rsidP="00624A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537034" w:rsidRDefault="00537034" w:rsidP="00CA70D9">
            <w:pPr>
              <w:rPr>
                <w:rFonts w:ascii="Calibri" w:eastAsia="Calibri" w:hAnsi="Calibri"/>
                <w:i/>
              </w:rPr>
            </w:pPr>
            <w:r w:rsidRPr="00537034">
              <w:rPr>
                <w:rFonts w:ascii="Calibri" w:eastAsia="Calibri" w:hAnsi="Calibri"/>
                <w:i/>
              </w:rPr>
              <w:t>wierz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537034" w:rsidP="00624A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BC6C5E" w:rsidP="00624A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69,18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BC6C5E">
            <w:pPr>
              <w:rPr>
                <w:rFonts w:ascii="Calibri" w:eastAsia="Calibri" w:hAnsi="Calibri"/>
                <w:sz w:val="22"/>
                <w:szCs w:val="22"/>
              </w:rPr>
            </w:pPr>
            <w:r w:rsidRPr="00183254">
              <w:rPr>
                <w:rFonts w:ascii="Calibri" w:eastAsia="Calibri" w:hAnsi="Calibri"/>
                <w:sz w:val="22"/>
                <w:szCs w:val="22"/>
              </w:rPr>
              <w:t>1+</w:t>
            </w:r>
            <w:r w:rsidR="00BC6C5E">
              <w:rPr>
                <w:rFonts w:ascii="Calibri" w:eastAsia="Calibri" w:hAnsi="Calibri"/>
                <w:sz w:val="22"/>
                <w:szCs w:val="22"/>
              </w:rPr>
              <w:t>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BC6C5E" w:rsidP="00624A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537034" w:rsidP="00BC6C5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 pnie, ogranicza skrajnię, pochylon</w:t>
            </w:r>
            <w:r w:rsidR="00BC6C5E">
              <w:rPr>
                <w:rFonts w:ascii="Calibri" w:eastAsia="Calibri" w:hAnsi="Calibri"/>
                <w:sz w:val="20"/>
                <w:szCs w:val="20"/>
              </w:rPr>
              <w:t>y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BC6C5E">
              <w:rPr>
                <w:rFonts w:ascii="Calibri" w:eastAsia="Calibri" w:hAnsi="Calibri"/>
                <w:sz w:val="20"/>
                <w:szCs w:val="20"/>
              </w:rPr>
              <w:t>pień</w:t>
            </w:r>
          </w:p>
        </w:tc>
      </w:tr>
      <w:tr w:rsidR="00311E61" w:rsidTr="00311E6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311E61" w:rsidP="00624A81">
            <w:pPr>
              <w:rPr>
                <w:rFonts w:ascii="Calibri" w:eastAsia="Calibri" w:hAnsi="Calibri"/>
                <w:sz w:val="22"/>
                <w:szCs w:val="22"/>
              </w:rPr>
            </w:pPr>
            <w:r w:rsidRPr="00183254">
              <w:rPr>
                <w:rFonts w:ascii="Calibri" w:eastAsia="Calibri" w:hAnsi="Calibri"/>
                <w:sz w:val="22"/>
                <w:szCs w:val="22"/>
              </w:rPr>
              <w:t>1</w:t>
            </w:r>
            <w:r w:rsidR="00BC6C5E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537034" w:rsidRDefault="00311E61" w:rsidP="00624A81">
            <w:pPr>
              <w:rPr>
                <w:rFonts w:ascii="Calibri" w:eastAsia="Calibri" w:hAnsi="Calibri"/>
                <w:sz w:val="22"/>
                <w:szCs w:val="22"/>
              </w:rPr>
            </w:pPr>
            <w:r w:rsidRPr="00537034">
              <w:rPr>
                <w:rFonts w:ascii="Calibri" w:eastAsia="Calibri" w:hAnsi="Calibri"/>
                <w:sz w:val="22"/>
                <w:szCs w:val="22"/>
              </w:rPr>
              <w:t>czeremcha</w:t>
            </w:r>
          </w:p>
          <w:p w:rsidR="00311E61" w:rsidRPr="00537034" w:rsidRDefault="00311E61" w:rsidP="00624A81">
            <w:pPr>
              <w:rPr>
                <w:rFonts w:ascii="Calibri" w:eastAsia="Calibri" w:hAnsi="Calibri"/>
                <w:i/>
              </w:rPr>
            </w:pPr>
            <w:r w:rsidRPr="00537034">
              <w:rPr>
                <w:rFonts w:ascii="Calibri" w:eastAsia="Calibri" w:hAnsi="Calibri"/>
                <w:sz w:val="22"/>
                <w:szCs w:val="22"/>
              </w:rPr>
              <w:t>ameryka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BC6C5E" w:rsidP="00624A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6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BC6C5E" w:rsidP="0034323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BC6C5E" w:rsidP="00BC6C5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+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BC6C5E" w:rsidP="00624A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1" w:rsidRPr="00183254" w:rsidRDefault="00BC6C5E" w:rsidP="00624A81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Ogranicza skrajnię</w:t>
            </w:r>
          </w:p>
        </w:tc>
      </w:tr>
      <w:tr w:rsidR="00BC6C5E" w:rsidTr="00311E61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E" w:rsidRPr="00183254" w:rsidRDefault="00BC6C5E" w:rsidP="00624A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E" w:rsidRPr="00537034" w:rsidRDefault="00BC6C5E" w:rsidP="00BC6C5E">
            <w:pPr>
              <w:rPr>
                <w:rFonts w:ascii="Calibri" w:eastAsia="Calibri" w:hAnsi="Calibri"/>
                <w:sz w:val="22"/>
                <w:szCs w:val="22"/>
              </w:rPr>
            </w:pPr>
            <w:r w:rsidRPr="00537034">
              <w:rPr>
                <w:rFonts w:ascii="Calibri" w:eastAsia="Calibri" w:hAnsi="Calibri"/>
                <w:sz w:val="22"/>
                <w:szCs w:val="22"/>
              </w:rPr>
              <w:t>czeremcha</w:t>
            </w:r>
          </w:p>
          <w:p w:rsidR="00BC6C5E" w:rsidRPr="00537034" w:rsidRDefault="00BC6C5E" w:rsidP="00BC6C5E">
            <w:pPr>
              <w:rPr>
                <w:rFonts w:ascii="Calibri" w:eastAsia="Calibri" w:hAnsi="Calibri"/>
                <w:sz w:val="22"/>
                <w:szCs w:val="22"/>
              </w:rPr>
            </w:pPr>
            <w:r w:rsidRPr="00537034">
              <w:rPr>
                <w:rFonts w:ascii="Calibri" w:eastAsia="Calibri" w:hAnsi="Calibri"/>
                <w:sz w:val="22"/>
                <w:szCs w:val="22"/>
              </w:rPr>
              <w:t>amerykań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E" w:rsidRPr="00183254" w:rsidRDefault="00BC6C5E" w:rsidP="00624A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7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E" w:rsidRPr="00183254" w:rsidRDefault="00BC6C5E" w:rsidP="0034323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5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E" w:rsidRPr="00183254" w:rsidRDefault="00BC6C5E" w:rsidP="00343230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+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E" w:rsidRPr="00183254" w:rsidRDefault="00BC6C5E" w:rsidP="00624A8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C5E" w:rsidRPr="00183254" w:rsidRDefault="00BC6C5E" w:rsidP="00624A81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Ogranicza skrajnię</w:t>
            </w:r>
          </w:p>
        </w:tc>
      </w:tr>
    </w:tbl>
    <w:p w:rsidR="0053130D" w:rsidRDefault="0053130D" w:rsidP="0053130D"/>
    <w:p w:rsidR="0053130D" w:rsidRDefault="0053130D" w:rsidP="0053130D"/>
    <w:p w:rsidR="0053130D" w:rsidRDefault="004400F0" w:rsidP="0053130D">
      <w:pPr>
        <w:jc w:val="both"/>
      </w:pPr>
      <w:r>
        <w:t>Do wycinki :</w:t>
      </w:r>
    </w:p>
    <w:p w:rsidR="00C263F8" w:rsidRDefault="004400F0">
      <w:r>
        <w:t>Krzewy 108m2</w:t>
      </w:r>
    </w:p>
    <w:p w:rsidR="004400F0" w:rsidRDefault="004400F0"/>
    <w:p w:rsidR="004400F0" w:rsidRDefault="004400F0">
      <w:r>
        <w:t>Drzewa:  fi do 15cm   szt.5</w:t>
      </w:r>
    </w:p>
    <w:p w:rsidR="004400F0" w:rsidRDefault="004400F0">
      <w:r>
        <w:t xml:space="preserve">                fi 16-25cm  szt.5</w:t>
      </w:r>
    </w:p>
    <w:p w:rsidR="004400F0" w:rsidRDefault="004400F0">
      <w:r>
        <w:t xml:space="preserve">                fi 26-35cm  szt.4</w:t>
      </w:r>
    </w:p>
    <w:p w:rsidR="004400F0" w:rsidRDefault="004400F0">
      <w:r>
        <w:t xml:space="preserve">                fi 56-65cm  szt.2 </w:t>
      </w:r>
    </w:p>
    <w:p w:rsidR="006D44A1" w:rsidRDefault="006D44A1"/>
    <w:p w:rsidR="006D44A1" w:rsidRDefault="006D44A1"/>
    <w:p w:rsidR="006D44A1" w:rsidRDefault="006D44A1">
      <w:r>
        <w:t xml:space="preserve">Usunięcie korzeni po wyciętych drzewach przez Nadleśnictwo </w:t>
      </w:r>
      <w:r w:rsidR="00850AA2">
        <w:t xml:space="preserve">oraz po wycince przez Wykonawcę </w:t>
      </w:r>
    </w:p>
    <w:p w:rsidR="006D44A1" w:rsidRDefault="006D44A1">
      <w:bookmarkStart w:id="0" w:name="_GoBack"/>
      <w:bookmarkEnd w:id="0"/>
    </w:p>
    <w:sectPr w:rsidR="006D44A1" w:rsidSect="00795CE3"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F8B"/>
    <w:rsid w:val="000F6EF1"/>
    <w:rsid w:val="00183254"/>
    <w:rsid w:val="001D3878"/>
    <w:rsid w:val="002C2C45"/>
    <w:rsid w:val="00311E61"/>
    <w:rsid w:val="00343230"/>
    <w:rsid w:val="003C493F"/>
    <w:rsid w:val="003F44B7"/>
    <w:rsid w:val="00413F8B"/>
    <w:rsid w:val="004400F0"/>
    <w:rsid w:val="00464C81"/>
    <w:rsid w:val="0048476F"/>
    <w:rsid w:val="004E6B1A"/>
    <w:rsid w:val="0053130D"/>
    <w:rsid w:val="00537034"/>
    <w:rsid w:val="005648A8"/>
    <w:rsid w:val="005E123F"/>
    <w:rsid w:val="00605D8D"/>
    <w:rsid w:val="006140C9"/>
    <w:rsid w:val="00624A81"/>
    <w:rsid w:val="00635F8B"/>
    <w:rsid w:val="00686559"/>
    <w:rsid w:val="006D44A1"/>
    <w:rsid w:val="00795CE3"/>
    <w:rsid w:val="007D1982"/>
    <w:rsid w:val="00806E42"/>
    <w:rsid w:val="00850AA2"/>
    <w:rsid w:val="00934729"/>
    <w:rsid w:val="00980193"/>
    <w:rsid w:val="009A408C"/>
    <w:rsid w:val="00B04FF2"/>
    <w:rsid w:val="00BA3CC3"/>
    <w:rsid w:val="00BC6C5E"/>
    <w:rsid w:val="00BE3515"/>
    <w:rsid w:val="00C17B4B"/>
    <w:rsid w:val="00C263F8"/>
    <w:rsid w:val="00C93E98"/>
    <w:rsid w:val="00CA70D9"/>
    <w:rsid w:val="00D94A38"/>
    <w:rsid w:val="00DF0F44"/>
    <w:rsid w:val="00E007C5"/>
    <w:rsid w:val="00E122FE"/>
    <w:rsid w:val="00F31D59"/>
    <w:rsid w:val="00F9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7CD93-16B0-4A1A-9255-220F149C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30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30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1E20-42FA-4E82-9F7B-54ECC993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ędzierska</dc:creator>
  <cp:keywords/>
  <dc:description/>
  <cp:lastModifiedBy>Urszula Kędzierska</cp:lastModifiedBy>
  <cp:revision>28</cp:revision>
  <cp:lastPrinted>2020-07-22T06:28:00Z</cp:lastPrinted>
  <dcterms:created xsi:type="dcterms:W3CDTF">2016-09-27T19:24:00Z</dcterms:created>
  <dcterms:modified xsi:type="dcterms:W3CDTF">2021-11-09T07:06:00Z</dcterms:modified>
</cp:coreProperties>
</file>